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3A226" w14:textId="77777777" w:rsidR="00FD2386" w:rsidRDefault="004C6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 о национальных фильмах, кинотеатральный показ которых осуществлялся заявителем на территории Российской Федерации в течение шести календарных лет, предшествующих году определения лидера отечественного кинопроизводства</w:t>
      </w:r>
    </w:p>
    <w:p w14:paraId="2C509AFF" w14:textId="77777777" w:rsidR="00FD2386" w:rsidRDefault="00FD23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158" w:type="dxa"/>
        <w:tblInd w:w="4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1149"/>
        <w:gridCol w:w="1640"/>
        <w:gridCol w:w="2976"/>
        <w:gridCol w:w="3685"/>
      </w:tblGrid>
      <w:tr w:rsidR="00FD2386" w14:paraId="20AC9A16" w14:textId="77777777" w:rsidTr="003C53F2">
        <w:trPr>
          <w:trHeight w:val="569"/>
        </w:trPr>
        <w:tc>
          <w:tcPr>
            <w:tcW w:w="1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6E09C" w14:textId="77777777" w:rsidR="00FD2386" w:rsidRDefault="004C6F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кинематографии</w:t>
            </w:r>
          </w:p>
        </w:tc>
        <w:tc>
          <w:tcPr>
            <w:tcW w:w="8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38E73" w14:textId="0929AC18" w:rsidR="005F5AB0" w:rsidRPr="00E73DEA" w:rsidRDefault="005F5AB0" w:rsidP="00E73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86" w14:paraId="4CA02783" w14:textId="77777777" w:rsidTr="003C53F2">
        <w:trPr>
          <w:trHeight w:val="341"/>
        </w:trPr>
        <w:tc>
          <w:tcPr>
            <w:tcW w:w="101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FFC56" w14:textId="77777777" w:rsidR="00FD2386" w:rsidRDefault="004C6F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метражные художественные и анимационные национальные фильмы, продюсером которых является организация кинематографии</w:t>
            </w:r>
          </w:p>
        </w:tc>
      </w:tr>
      <w:tr w:rsidR="00FD2386" w14:paraId="51BBF35C" w14:textId="77777777" w:rsidTr="003C53F2">
        <w:trPr>
          <w:trHeight w:val="79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8B63D" w14:textId="77777777" w:rsidR="00FD2386" w:rsidRDefault="004C6F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42058" w14:textId="77777777" w:rsidR="00FD2386" w:rsidRDefault="004C6F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национального фильм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9B62D" w14:textId="77777777" w:rsidR="00FD2386" w:rsidRDefault="004C6F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и номер удостоверения национального фильм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E8688" w14:textId="77777777" w:rsidR="00FD2386" w:rsidRDefault="004C6F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и номер прокатного удостоверения национального фильма</w:t>
            </w:r>
          </w:p>
        </w:tc>
      </w:tr>
      <w:tr w:rsidR="00FD2386" w14:paraId="337D2828" w14:textId="77777777" w:rsidTr="003C53F2">
        <w:trPr>
          <w:trHeight w:val="325"/>
        </w:trPr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40191" w14:textId="233B8C03" w:rsidR="00FD2386" w:rsidRPr="008A4945" w:rsidRDefault="00FD2386" w:rsidP="003C53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CD5CB" w14:textId="1EBBBC82" w:rsidR="00FD2386" w:rsidRDefault="00FD2386" w:rsidP="003C53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2967A" w14:textId="3E771F30" w:rsidR="00FD2386" w:rsidRDefault="00FD2386" w:rsidP="003C53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395F9" w14:textId="7AF454F1" w:rsidR="00FD2386" w:rsidRDefault="00FD2386" w:rsidP="003C53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7A50EF" w14:textId="77777777" w:rsidR="00FD2386" w:rsidRDefault="00FD23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9"/>
        <w:gridCol w:w="4365"/>
        <w:gridCol w:w="2332"/>
      </w:tblGrid>
      <w:tr w:rsidR="00443A64" w14:paraId="377BE34B" w14:textId="77777777">
        <w:trPr>
          <w:trHeight w:val="473"/>
        </w:trPr>
        <w:tc>
          <w:tcPr>
            <w:tcW w:w="3509" w:type="dxa"/>
          </w:tcPr>
          <w:p w14:paraId="1DD81165" w14:textId="77777777" w:rsidR="00443A64" w:rsidRDefault="00443A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0520239D" w14:textId="77777777" w:rsidR="00443A64" w:rsidRDefault="00443A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3D03024C" w14:textId="77777777" w:rsidR="00443A64" w:rsidRDefault="00443A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86" w14:paraId="26979DD2" w14:textId="77777777">
        <w:trPr>
          <w:trHeight w:val="473"/>
        </w:trPr>
        <w:tc>
          <w:tcPr>
            <w:tcW w:w="3509" w:type="dxa"/>
          </w:tcPr>
          <w:p w14:paraId="31B51A3A" w14:textId="77777777" w:rsidR="00FD2386" w:rsidRDefault="004C6F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4365" w:type="dxa"/>
          </w:tcPr>
          <w:p w14:paraId="0BBC01B5" w14:textId="77777777" w:rsidR="00FD2386" w:rsidRDefault="004C6F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ФИО) </w:t>
            </w:r>
          </w:p>
        </w:tc>
        <w:tc>
          <w:tcPr>
            <w:tcW w:w="2332" w:type="dxa"/>
          </w:tcPr>
          <w:p w14:paraId="469A400A" w14:textId="77777777" w:rsidR="00FD2386" w:rsidRDefault="004C6F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14:paraId="218E4121" w14:textId="46E0A3F6" w:rsidR="00FD2386" w:rsidRDefault="004C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МП</w:t>
      </w:r>
    </w:p>
    <w:p w14:paraId="69655F89" w14:textId="77777777" w:rsidR="00FD2386" w:rsidRPr="00F15567" w:rsidRDefault="00FD2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3BEE9C" w14:textId="77777777" w:rsidR="008A4945" w:rsidRDefault="008A4945" w:rsidP="008A4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е фильмы, созданные при участии продюсеров, представляющих кинокомпанию в качестве физических лиц в рамках работы с иными кинокомпаниями, в справку не заносятся.</w:t>
      </w:r>
    </w:p>
    <w:p w14:paraId="673D8546" w14:textId="77777777" w:rsidR="008A4945" w:rsidRDefault="008A4945" w:rsidP="008A4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е фильмы заносятся в справку в хронологическом порядке. В случае подачи комплекта заявочной документации на бумажном носителе справка предоставляется в бумажном виде и на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fl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носителе (в формате Word). </w:t>
      </w:r>
    </w:p>
    <w:p w14:paraId="3E2ECDE2" w14:textId="77777777" w:rsidR="008A4945" w:rsidRDefault="008A4945" w:rsidP="008A4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9D2FD2" w14:textId="77777777" w:rsidR="008A4945" w:rsidRDefault="008A4945" w:rsidP="008A4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правке в обязательном порядке прилагаются:</w:t>
      </w:r>
    </w:p>
    <w:p w14:paraId="3D40412A" w14:textId="77777777" w:rsidR="008A4945" w:rsidRDefault="008A4945" w:rsidP="008A4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опии удостоверений национальных фильмов по всем фильмам, указанным в справке (в случае подачи комплекта заявочной документации на бумажном носителе – заверенные копии на бумажном носителе и отсканированные копии в формате PDF на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flash</w:t>
      </w:r>
      <w:proofErr w:type="spellEnd"/>
      <w:r>
        <w:rPr>
          <w:rFonts w:ascii="Times New Roman" w:hAnsi="Times New Roman" w:cs="Times New Roman"/>
          <w:sz w:val="28"/>
          <w:szCs w:val="28"/>
        </w:rPr>
        <w:t>-носителе);</w:t>
      </w:r>
    </w:p>
    <w:p w14:paraId="6510B2BC" w14:textId="77777777" w:rsidR="008A4945" w:rsidRDefault="008A4945" w:rsidP="008A4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пии прокатных удостоверений по всем фильмам, указанным в справке (в случае подачи комплекта заявочной документации на бумажном носителе – заверенные копии на бумажном носителе и отсканированные копии в формате PDF на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flash</w:t>
      </w:r>
      <w:proofErr w:type="spellEnd"/>
      <w:r>
        <w:rPr>
          <w:rFonts w:ascii="Times New Roman" w:hAnsi="Times New Roman" w:cs="Times New Roman"/>
          <w:sz w:val="28"/>
          <w:szCs w:val="28"/>
        </w:rPr>
        <w:t>-носителе).</w:t>
      </w:r>
    </w:p>
    <w:p w14:paraId="4CA5C544" w14:textId="77777777" w:rsidR="008A4945" w:rsidRDefault="008A4945" w:rsidP="008A4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8D9BEC" w14:textId="77777777" w:rsidR="008A4945" w:rsidRDefault="008A4945" w:rsidP="008A4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A35485" w14:textId="77777777" w:rsidR="008A4945" w:rsidRDefault="008A4945" w:rsidP="008A4945">
      <w:r>
        <w:rPr>
          <w:rFonts w:ascii="Times New Roman" w:hAnsi="Times New Roman" w:cs="Times New Roman"/>
          <w:sz w:val="28"/>
          <w:szCs w:val="28"/>
        </w:rPr>
        <w:t>В случае подачи комплекта заявочной документации чер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ую платформу для подачи заявок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b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ond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ino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и процедура подачи, а также перечень документов в составе комплекта заявочной документации аналогичны утвержденным для подачи документов на бумажном носителе</w:t>
      </w:r>
    </w:p>
    <w:p w14:paraId="53A447B3" w14:textId="77777777" w:rsidR="00FD2386" w:rsidRDefault="00FD2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5F85BA" w14:textId="77777777" w:rsidR="00FD2386" w:rsidRDefault="00FD2386"/>
    <w:sectPr w:rsidR="00FD2386">
      <w:headerReference w:type="default" r:id="rId7"/>
      <w:headerReference w:type="first" r:id="rId8"/>
      <w:pgSz w:w="11906" w:h="16838"/>
      <w:pgMar w:top="762" w:right="566" w:bottom="709" w:left="1134" w:header="705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97013" w14:textId="77777777" w:rsidR="00795B21" w:rsidRDefault="00795B21">
      <w:pPr>
        <w:spacing w:after="0" w:line="240" w:lineRule="auto"/>
      </w:pPr>
      <w:r>
        <w:separator/>
      </w:r>
    </w:p>
  </w:endnote>
  <w:endnote w:type="continuationSeparator" w:id="0">
    <w:p w14:paraId="3223E09D" w14:textId="77777777" w:rsidR="00795B21" w:rsidRDefault="0079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C4F4" w14:textId="77777777" w:rsidR="00795B21" w:rsidRDefault="00795B21">
      <w:pPr>
        <w:spacing w:after="0" w:line="240" w:lineRule="auto"/>
      </w:pPr>
      <w:r>
        <w:separator/>
      </w:r>
    </w:p>
  </w:footnote>
  <w:footnote w:type="continuationSeparator" w:id="0">
    <w:p w14:paraId="6F06398D" w14:textId="77777777" w:rsidR="00795B21" w:rsidRDefault="00795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B302" w14:textId="77777777" w:rsidR="00FD2386" w:rsidRDefault="00FD2386">
    <w:pPr>
      <w:pStyle w:val="af7"/>
    </w:pPr>
  </w:p>
  <w:p w14:paraId="2F96210E" w14:textId="77777777" w:rsidR="00FD2386" w:rsidRDefault="00FD2386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4CFA" w14:textId="77777777" w:rsidR="00FD2386" w:rsidRDefault="00FD2386">
    <w:pPr>
      <w:pStyle w:val="af7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386"/>
    <w:rsid w:val="003C53F2"/>
    <w:rsid w:val="00443A64"/>
    <w:rsid w:val="00456E03"/>
    <w:rsid w:val="004C6FCD"/>
    <w:rsid w:val="005A071B"/>
    <w:rsid w:val="005F5AB0"/>
    <w:rsid w:val="00724284"/>
    <w:rsid w:val="00795B21"/>
    <w:rsid w:val="008A4945"/>
    <w:rsid w:val="00985A57"/>
    <w:rsid w:val="00A76260"/>
    <w:rsid w:val="00CE4BC1"/>
    <w:rsid w:val="00D33327"/>
    <w:rsid w:val="00E73DEA"/>
    <w:rsid w:val="00EC6D7E"/>
    <w:rsid w:val="00F0722B"/>
    <w:rsid w:val="00F15567"/>
    <w:rsid w:val="00F43902"/>
    <w:rsid w:val="00F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5B81"/>
  <w15:docId w15:val="{1C713FB8-326A-442D-8779-BF321B03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a7">
    <w:name w:val="Верхний колонтитул Знак"/>
    <w:basedOn w:val="a0"/>
    <w:uiPriority w:val="99"/>
    <w:qFormat/>
  </w:style>
  <w:style w:type="paragraph" w:customStyle="1" w:styleId="10">
    <w:name w:val="Заголовок1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b">
    <w:name w:val="index heading"/>
    <w:basedOn w:val="10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No Spacing"/>
    <w:uiPriority w:val="1"/>
    <w:qFormat/>
  </w:style>
  <w:style w:type="paragraph" w:styleId="ae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pPr>
      <w:spacing w:before="200" w:after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0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1">
    <w:name w:val="Колонтитул"/>
    <w:basedOn w:val="a"/>
    <w:qFormat/>
  </w:style>
  <w:style w:type="paragraph" w:styleId="af2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3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4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uiPriority w:val="39"/>
    <w:unhideWhenUsed/>
    <w:pPr>
      <w:spacing w:after="57"/>
    </w:pPr>
  </w:style>
  <w:style w:type="paragraph" w:styleId="21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  <w:pPr>
      <w:spacing w:after="160" w:line="259" w:lineRule="auto"/>
    </w:pPr>
  </w:style>
  <w:style w:type="paragraph" w:styleId="af6">
    <w:name w:val="table of figures"/>
    <w:basedOn w:val="a"/>
    <w:uiPriority w:val="99"/>
    <w:unhideWhenUsed/>
    <w:qFormat/>
    <w:pPr>
      <w:spacing w:after="0"/>
    </w:pPr>
  </w:style>
  <w:style w:type="paragraph" w:styleId="af7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80E5-8909-4041-92A9-C08ABDDA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 Kino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Алеся Алексеевна</dc:creator>
  <dc:description/>
  <cp:lastModifiedBy>Грошев Николай Николаевич</cp:lastModifiedBy>
  <cp:revision>2</cp:revision>
  <dcterms:created xsi:type="dcterms:W3CDTF">2023-03-14T15:15:00Z</dcterms:created>
  <dcterms:modified xsi:type="dcterms:W3CDTF">2023-03-14T15:15:00Z</dcterms:modified>
  <dc:language>ru-RU</dc:language>
</cp:coreProperties>
</file>